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39A1B1" w14:textId="0EFCAB9E" w:rsidR="00673728" w:rsidRPr="00673728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0AF17BD" w:rsidR="00885110" w:rsidRDefault="0067372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ogramación tanto web como en software también el área de ciberseguridad me gusto mucho, en programación investigar todas las funciones que se puede investigar y en ciberseguridad, los métodos que se emplea en seguridad, estas áreas están dentro de mis interes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F85FFC5" w:rsidR="4A61007E" w:rsidRDefault="0067372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l área te gusta mucho, hay un gran valor, porque así demuestra el interés que tienes en est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7AC2C456" w:rsidR="00C73CB5" w:rsidRPr="0067372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CF30F6E" w14:textId="77777777" w:rsidR="00673728" w:rsidRPr="00673728" w:rsidRDefault="00673728" w:rsidP="0067372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FAF094" w14:textId="29A0DD15" w:rsidR="00673728" w:rsidRPr="00673728" w:rsidRDefault="0067372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673728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Programación</w:t>
            </w:r>
          </w:p>
          <w:p w14:paraId="5C734404" w14:textId="5D070A41" w:rsidR="00673728" w:rsidRDefault="0067372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ocumentación</w:t>
            </w:r>
          </w:p>
          <w:p w14:paraId="722156BF" w14:textId="2374583A" w:rsidR="00673728" w:rsidRPr="00673728" w:rsidRDefault="0067372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Siento que estas fortalezas son las que m</w:t>
            </w:r>
            <w:r w:rsidR="00C260E8">
              <w:rPr>
                <w:rFonts w:eastAsiaTheme="majorEastAsia"/>
                <w:b/>
                <w:bCs/>
                <w:sz w:val="24"/>
                <w:szCs w:val="24"/>
              </w:rPr>
              <w:t>á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s he aplicado y fortalecido durante mi carrera.</w:t>
            </w:r>
          </w:p>
          <w:p w14:paraId="39628A6D" w14:textId="357B93AA" w:rsidR="00673728" w:rsidRDefault="00673728" w:rsidP="00673728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184A26F7" w14:textId="394A3AE7" w:rsidR="00673728" w:rsidRPr="00C260E8" w:rsidRDefault="00C260E8" w:rsidP="0067372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Anexos</w:t>
            </w:r>
          </w:p>
          <w:p w14:paraId="6FC27C31" w14:textId="20556640" w:rsidR="00C260E8" w:rsidRDefault="00C260E8" w:rsidP="0067372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Fuentes</w:t>
            </w:r>
          </w:p>
          <w:p w14:paraId="6FC59E01" w14:textId="53B687E6" w:rsidR="00673728" w:rsidRPr="00673728" w:rsidRDefault="00C260E8" w:rsidP="00673728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Debería investigar mas profundo donde saco información cuando la empleo en mi trabajo.</w:t>
            </w:r>
          </w:p>
          <w:p w14:paraId="60DCAADC" w14:textId="77777777" w:rsidR="00673728" w:rsidRPr="00673728" w:rsidRDefault="00673728" w:rsidP="00673728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548E4C2B" w14:textId="73F2354B" w:rsidR="00673728" w:rsidRDefault="00673728" w:rsidP="00673728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2DF3856B" w14:textId="77777777" w:rsidR="00673728" w:rsidRPr="00673728" w:rsidRDefault="00673728" w:rsidP="00673728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CC900A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7779C863" w:rsidR="00C73CB5" w:rsidRPr="00C260E8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6097913" w14:textId="77777777" w:rsidR="00C260E8" w:rsidRPr="00C260E8" w:rsidRDefault="00C260E8" w:rsidP="00C260E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962D47" w14:textId="7E01C270" w:rsidR="00C260E8" w:rsidRDefault="00C260E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i</w:t>
            </w:r>
            <w:r>
              <w:t xml:space="preserve"> principal interés profesional se centra en las áreas de </w:t>
            </w:r>
            <w:r>
              <w:rPr>
                <w:rStyle w:val="Textoennegrita"/>
              </w:rPr>
              <w:t>programación</w:t>
            </w:r>
            <w:r>
              <w:t xml:space="preserve"> y </w:t>
            </w:r>
            <w:r>
              <w:rPr>
                <w:rStyle w:val="Textoennegrita"/>
              </w:rPr>
              <w:t>ciberseguridad</w:t>
            </w:r>
            <w:r>
              <w:t xml:space="preserve">. Específicamente, </w:t>
            </w:r>
            <w:r>
              <w:t>m</w:t>
            </w:r>
            <w:r>
              <w:t>e atrae la investigación y aplicación de funciones avanzadas en programación y los métodos de seguridad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6C5789C" w:rsidR="00C73CB5" w:rsidRPr="00C260E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0B0C70C" w14:textId="77777777" w:rsidR="00C260E8" w:rsidRPr="00C260E8" w:rsidRDefault="00C260E8" w:rsidP="00C260E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5B94AD53" w:rsidR="06340B72" w:rsidRPr="00C260E8" w:rsidRDefault="00C260E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Style w:val="Textoennegrita"/>
              </w:rPr>
              <w:t>Programación</w:t>
            </w:r>
            <w:r>
              <w:t xml:space="preserve"> y </w:t>
            </w:r>
            <w:r>
              <w:rPr>
                <w:rStyle w:val="Textoennegrita"/>
              </w:rPr>
              <w:t>ciberseguridad</w:t>
            </w:r>
            <w:r>
              <w:t xml:space="preserve"> son las competencias clave que se alinean con </w:t>
            </w:r>
            <w:r>
              <w:t>mis</w:t>
            </w:r>
            <w:r>
              <w:t xml:space="preserve"> intereses. Consider</w:t>
            </w:r>
            <w:r>
              <w:t>o</w:t>
            </w:r>
            <w:r>
              <w:t xml:space="preserve"> que necesit</w:t>
            </w:r>
            <w:r>
              <w:t>o</w:t>
            </w:r>
            <w:r>
              <w:t xml:space="preserve"> fortalecer </w:t>
            </w:r>
            <w:r>
              <w:t>mi</w:t>
            </w:r>
            <w:r>
              <w:t xml:space="preserve"> capacidad de investigación y selección de fuentes de información para complementar estas áreas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780BCD2F" w:rsidR="7A014772" w:rsidRPr="00C260E8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7CB85B2" w14:textId="77777777" w:rsidR="00C260E8" w:rsidRPr="00C260E8" w:rsidRDefault="00C260E8" w:rsidP="00C260E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BE2425" w14:textId="589E7226" w:rsidR="00C260E8" w:rsidRDefault="00C260E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M</w:t>
            </w:r>
            <w:r>
              <w:t xml:space="preserve">e gustaría trabajar en un entorno donde pueda aplicar y expandir </w:t>
            </w:r>
            <w:r>
              <w:t>mi</w:t>
            </w:r>
            <w:r>
              <w:t>s habilidades en</w:t>
            </w:r>
            <w:r>
              <w:t xml:space="preserve"> las áreas ya mencionadas</w:t>
            </w:r>
            <w:r>
              <w:t>.</w:t>
            </w:r>
            <w:r>
              <w:t xml:space="preserve"> Me gustaría en un futuro trabajo estar en algo relacionado en</w:t>
            </w:r>
            <w:r>
              <w:t xml:space="preserve"> </w:t>
            </w:r>
            <w:r>
              <w:t>d</w:t>
            </w:r>
            <w:r>
              <w:t>esarrollo de software y aplicación de estrategias de seguridad, con el objetivo de seguir creciendo profesionalmente en estas áreas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518E0561" w:rsidR="00C73CB5" w:rsidRPr="00C260E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0713174" w14:textId="725C894C" w:rsidR="00C260E8" w:rsidRDefault="00C260E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que diseñe esta relación en mis </w:t>
            </w:r>
            <w:r w:rsidR="00993F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es profes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993F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</w:t>
            </w:r>
            <w:r w:rsidR="00993F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, si algún futuro que adaptarme a las demás personas con casi lo mismo interés habrá que ajustar detalle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1BEBFD6B" w14:textId="3FC38070" w:rsidR="00993F23" w:rsidRPr="00993F23" w:rsidRDefault="00C73CB5" w:rsidP="00993F23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4E560F7" w14:textId="4A23151D" w:rsidR="00993F23" w:rsidRDefault="00993F2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ejorar mis puntos más débiles en mis fortalezas, como en la programación, estar actualizado en la documentación mas reciente para trabajar de manera mas cómoda </w:t>
            </w:r>
          </w:p>
          <w:p w14:paraId="3EEDDDDD" w14:textId="77777777" w:rsidR="00993F23" w:rsidRPr="00C73CB5" w:rsidRDefault="00993F23" w:rsidP="00993F2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FA74D35" w:rsidR="00C73CB5" w:rsidRPr="00993F2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049F28C" w14:textId="46654971" w:rsidR="00993F23" w:rsidRDefault="00993F2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595959" w:themeColor="text1" w:themeTint="A6"/>
                <w:sz w:val="24"/>
                <w:szCs w:val="24"/>
              </w:rPr>
            </w:pPr>
            <w:r w:rsidRPr="00993F23">
              <w:rPr>
                <w:rFonts w:eastAsiaTheme="majorEastAsia"/>
                <w:color w:val="595959" w:themeColor="text1" w:themeTint="A6"/>
                <w:sz w:val="24"/>
                <w:szCs w:val="24"/>
              </w:rPr>
              <w:t>En algún proyecto que ya haya hecho anteriormente, como páginas webs, porque es un aprendizaje que he trabajo anteriormente</w:t>
            </w:r>
          </w:p>
          <w:p w14:paraId="36BF4BF1" w14:textId="77777777" w:rsidR="00993F23" w:rsidRPr="00993F23" w:rsidRDefault="00993F23" w:rsidP="00993F2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595959" w:themeColor="text1" w:themeTint="A6"/>
                <w:sz w:val="24"/>
                <w:szCs w:val="24"/>
              </w:rPr>
            </w:pPr>
          </w:p>
          <w:p w14:paraId="69EFBBC7" w14:textId="739635D3" w:rsidR="00993F23" w:rsidRPr="00993F23" w:rsidRDefault="00C73CB5" w:rsidP="00993F23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C7F47BB" w14:textId="6E046395" w:rsidR="00993F23" w:rsidRPr="00C73CB5" w:rsidRDefault="00993F2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ya mencionado anteriormente en la creación de páginas web en algún área que necesite el uso de estas (Empresas, Emprendimientos y en algún anuncio y evento)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5508" w14:textId="77777777" w:rsidR="00650042" w:rsidRDefault="00650042" w:rsidP="00DF38AE">
      <w:pPr>
        <w:spacing w:after="0" w:line="240" w:lineRule="auto"/>
      </w:pPr>
      <w:r>
        <w:separator/>
      </w:r>
    </w:p>
  </w:endnote>
  <w:endnote w:type="continuationSeparator" w:id="0">
    <w:p w14:paraId="07B2D096" w14:textId="77777777" w:rsidR="00650042" w:rsidRDefault="006500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E19D" w14:textId="77777777" w:rsidR="00650042" w:rsidRDefault="00650042" w:rsidP="00DF38AE">
      <w:pPr>
        <w:spacing w:after="0" w:line="240" w:lineRule="auto"/>
      </w:pPr>
      <w:r>
        <w:separator/>
      </w:r>
    </w:p>
  </w:footnote>
  <w:footnote w:type="continuationSeparator" w:id="0">
    <w:p w14:paraId="4805FD7B" w14:textId="77777777" w:rsidR="00650042" w:rsidRDefault="006500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042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372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3F23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0E8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8d7b3-a348-41ac-98d2-2b7000879edf">
      <Terms xmlns="http://schemas.microsoft.com/office/infopath/2007/PartnerControls"/>
    </lcf76f155ced4ddcb4097134ff3c332f>
    <TaxCatchAll xmlns="5addc9b3-7bb6-4ef9-99c4-8fa955a721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37FE1847DA64AA27B8E1BF492CD13" ma:contentTypeVersion="11" ma:contentTypeDescription="Crear nuevo documento." ma:contentTypeScope="" ma:versionID="4b5ae213dd905217e2752951e16b6d9e">
  <xsd:schema xmlns:xsd="http://www.w3.org/2001/XMLSchema" xmlns:xs="http://www.w3.org/2001/XMLSchema" xmlns:p="http://schemas.microsoft.com/office/2006/metadata/properties" xmlns:ns2="bfd8d7b3-a348-41ac-98d2-2b7000879edf" xmlns:ns3="5addc9b3-7bb6-4ef9-99c4-8fa955a721e7" targetNamespace="http://schemas.microsoft.com/office/2006/metadata/properties" ma:root="true" ma:fieldsID="694e587b4fd044049ddce287b5a2d577" ns2:_="" ns3:_="">
    <xsd:import namespace="bfd8d7b3-a348-41ac-98d2-2b7000879edf"/>
    <xsd:import namespace="5addc9b3-7bb6-4ef9-99c4-8fa955a72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8d7b3-a348-41ac-98d2-2b7000879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c9b3-7bb6-4ef9-99c4-8fa955a72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06d6ee-bf47-446d-bda7-58fec7606fae}" ma:internalName="TaxCatchAll" ma:showField="CatchAllData" ma:web="5addc9b3-7bb6-4ef9-99c4-8fa955a72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2466B-7C57-4A32-903B-5AF5BE3E4F43}"/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1</cp:revision>
  <cp:lastPrinted>2019-12-16T20:10:00Z</cp:lastPrinted>
  <dcterms:created xsi:type="dcterms:W3CDTF">2021-12-31T12:50:00Z</dcterms:created>
  <dcterms:modified xsi:type="dcterms:W3CDTF">2024-09-0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037FE1847DA64AA27B8E1BF492CD13</vt:lpwstr>
  </property>
</Properties>
</file>